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5B5464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789"/>
      </w:tblGrid>
      <w:tr w:rsidR="001C1ED8" w:rsidRPr="00662AF8" w:rsidTr="00067408">
        <w:trPr>
          <w:trHeight w:val="1349"/>
        </w:trPr>
        <w:tc>
          <w:tcPr>
            <w:tcW w:w="4789" w:type="dxa"/>
          </w:tcPr>
          <w:p w:rsidR="001C1ED8" w:rsidRPr="00662AF8" w:rsidRDefault="00F169E2" w:rsidP="00F169E2">
            <w:pPr>
              <w:jc w:val="both"/>
              <w:rPr>
                <w:szCs w:val="28"/>
              </w:rPr>
            </w:pPr>
            <w:r w:rsidRPr="00F169E2">
              <w:rPr>
                <w:szCs w:val="28"/>
              </w:rPr>
              <w:t>О внесен</w:t>
            </w:r>
            <w:r>
              <w:rPr>
                <w:szCs w:val="28"/>
              </w:rPr>
              <w:t xml:space="preserve">ии изменений в приложения 1, 3 </w:t>
            </w:r>
            <w:r w:rsidRPr="00F169E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18.11.2020</w:t>
            </w:r>
            <w:r w:rsidRPr="00F169E2">
              <w:rPr>
                <w:szCs w:val="28"/>
              </w:rPr>
              <w:t xml:space="preserve"> №</w:t>
            </w:r>
            <w:r>
              <w:rPr>
                <w:szCs w:val="28"/>
              </w:rPr>
              <w:t>202</w:t>
            </w:r>
            <w:r w:rsidRPr="00F169E2">
              <w:rPr>
                <w:szCs w:val="28"/>
              </w:rPr>
              <w:t xml:space="preserve"> </w:t>
            </w:r>
            <w:r w:rsidR="001C1ED8">
              <w:rPr>
                <w:szCs w:val="28"/>
              </w:rPr>
              <w:t>Об утверждении тарифов на</w:t>
            </w:r>
            <w:r w:rsidR="001C1ED8" w:rsidRPr="00165412">
              <w:rPr>
                <w:szCs w:val="28"/>
              </w:rPr>
              <w:t xml:space="preserve"> </w:t>
            </w:r>
            <w:r w:rsidR="001C1ED8">
              <w:rPr>
                <w:bCs/>
                <w:szCs w:val="28"/>
              </w:rPr>
              <w:t>захоронение твердых коммунальных отходов</w:t>
            </w:r>
            <w:r w:rsidR="001C1ED8" w:rsidRPr="00165412">
              <w:rPr>
                <w:bCs/>
                <w:szCs w:val="28"/>
              </w:rPr>
              <w:t xml:space="preserve"> </w:t>
            </w:r>
            <w:r w:rsidR="002C7CC0">
              <w:rPr>
                <w:szCs w:val="28"/>
              </w:rPr>
              <w:t>МУП</w:t>
            </w:r>
            <w:r w:rsidR="001C1ED8">
              <w:rPr>
                <w:szCs w:val="28"/>
              </w:rPr>
              <w:t xml:space="preserve"> «</w:t>
            </w:r>
            <w:r w:rsidR="002C7CC0">
              <w:rPr>
                <w:szCs w:val="28"/>
              </w:rPr>
              <w:t>Бытсервис</w:t>
            </w:r>
            <w:r w:rsidR="0089079A">
              <w:rPr>
                <w:szCs w:val="28"/>
              </w:rPr>
              <w:t>» на 2021</w:t>
            </w:r>
            <w:r w:rsidR="00F8774A">
              <w:rPr>
                <w:szCs w:val="28"/>
              </w:rPr>
              <w:t>-2025</w:t>
            </w:r>
            <w:r w:rsidR="001C1ED8" w:rsidRPr="000B53AB">
              <w:rPr>
                <w:szCs w:val="28"/>
              </w:rPr>
              <w:t xml:space="preserve"> год</w:t>
            </w:r>
            <w:r w:rsidR="001C1ED8">
              <w:rPr>
                <w:szCs w:val="28"/>
              </w:rPr>
              <w:t>ы</w:t>
            </w:r>
          </w:p>
        </w:tc>
      </w:tr>
    </w:tbl>
    <w:p w:rsidR="001C1ED8" w:rsidRPr="004C0566" w:rsidRDefault="001C1ED8" w:rsidP="001C1ED8">
      <w:pPr>
        <w:tabs>
          <w:tab w:val="left" w:pos="990"/>
        </w:tabs>
        <w:rPr>
          <w:szCs w:val="28"/>
        </w:rPr>
      </w:pPr>
    </w:p>
    <w:p w:rsidR="001C1ED8" w:rsidRDefault="001C1ED8" w:rsidP="001C1ED8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169E2" w:rsidRPr="00F169E2">
        <w:rPr>
          <w:szCs w:val="28"/>
          <w:highlight w:val="yellow"/>
        </w:rPr>
        <w:t>29.09.2021</w:t>
      </w:r>
      <w:r w:rsidRPr="00F169E2">
        <w:rPr>
          <w:szCs w:val="28"/>
          <w:highlight w:val="yellow"/>
        </w:rPr>
        <w:t xml:space="preserve"> № </w:t>
      </w:r>
      <w:r w:rsidR="00F169E2" w:rsidRPr="00F169E2">
        <w:rPr>
          <w:szCs w:val="28"/>
          <w:highlight w:val="yellow"/>
        </w:rPr>
        <w:t>ХХ</w:t>
      </w:r>
    </w:p>
    <w:p w:rsidR="001C1ED8" w:rsidRDefault="001C1ED8" w:rsidP="001C1ED8">
      <w:pPr>
        <w:ind w:firstLine="709"/>
        <w:jc w:val="both"/>
        <w:rPr>
          <w:szCs w:val="28"/>
        </w:rPr>
      </w:pPr>
    </w:p>
    <w:p w:rsidR="001C1ED8" w:rsidRPr="004C0566" w:rsidRDefault="001C1ED8" w:rsidP="001C1ED8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C1ED8" w:rsidRPr="004C0566" w:rsidRDefault="001C1ED8" w:rsidP="001C1ED8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F169E2" w:rsidRPr="00F169E2" w:rsidRDefault="00F169E2" w:rsidP="00F169E2">
      <w:pPr>
        <w:pStyle w:val="af0"/>
        <w:numPr>
          <w:ilvl w:val="0"/>
          <w:numId w:val="2"/>
        </w:numPr>
        <w:ind w:left="0" w:firstLine="709"/>
        <w:jc w:val="both"/>
      </w:pPr>
      <w:r w:rsidRPr="00F169E2">
        <w:rPr>
          <w:szCs w:val="28"/>
        </w:rPr>
        <w:t>Внести в приложения 1, 3</w:t>
      </w:r>
      <w:r>
        <w:rPr>
          <w:b/>
          <w:szCs w:val="28"/>
        </w:rPr>
        <w:t xml:space="preserve"> </w:t>
      </w:r>
      <w:r w:rsidRPr="00F169E2">
        <w:rPr>
          <w:szCs w:val="28"/>
        </w:rPr>
        <w:t>к постановлению Региональной службы по тарифам и ценам Камчатского края от 18.11.2020 №</w:t>
      </w:r>
      <w:r>
        <w:rPr>
          <w:b/>
          <w:szCs w:val="28"/>
        </w:rPr>
        <w:t xml:space="preserve"> </w:t>
      </w:r>
      <w:r w:rsidRPr="00F169E2">
        <w:rPr>
          <w:szCs w:val="28"/>
        </w:rPr>
        <w:t xml:space="preserve">202 Об утверждении тарифов на захоронение твердых коммунальных отходов МУП «Бытсервис» на </w:t>
      </w:r>
      <w:r w:rsidRPr="00F169E2">
        <w:rPr>
          <w:szCs w:val="28"/>
        </w:rPr>
        <w:lastRenderedPageBreak/>
        <w:t>2021-2025 годы</w:t>
      </w:r>
      <w:r w:rsidR="001C1ED8" w:rsidRPr="008933FC">
        <w:rPr>
          <w:szCs w:val="28"/>
        </w:rPr>
        <w:t>.</w:t>
      </w:r>
      <w:r w:rsidRPr="00F169E2">
        <w:rPr>
          <w:b/>
          <w:szCs w:val="28"/>
        </w:rPr>
        <w:t xml:space="preserve"> </w:t>
      </w:r>
      <w:r w:rsidRPr="00F169E2">
        <w:rPr>
          <w:szCs w:val="28"/>
        </w:rPr>
        <w:t>изменения, изложив их в редакции согласно приложениям 1</w:t>
      </w:r>
      <w:r>
        <w:rPr>
          <w:szCs w:val="28"/>
        </w:rPr>
        <w:t>, 2</w:t>
      </w:r>
      <w:r w:rsidRPr="00F169E2">
        <w:rPr>
          <w:szCs w:val="28"/>
        </w:rPr>
        <w:t xml:space="preserve"> к настоящему постановлению.</w:t>
      </w:r>
    </w:p>
    <w:p w:rsidR="00F169E2" w:rsidRPr="00F169E2" w:rsidRDefault="00F169E2" w:rsidP="00F169E2">
      <w:pPr>
        <w:suppressAutoHyphens/>
        <w:adjustRightInd w:val="0"/>
        <w:ind w:firstLine="720"/>
        <w:jc w:val="both"/>
        <w:rPr>
          <w:szCs w:val="28"/>
        </w:rPr>
      </w:pPr>
      <w:r w:rsidRPr="00F169E2"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F169E2" w:rsidRPr="00F169E2" w:rsidRDefault="00F169E2" w:rsidP="00F169E2">
      <w:pPr>
        <w:adjustRightInd w:val="0"/>
        <w:ind w:firstLine="720"/>
        <w:jc w:val="both"/>
        <w:rPr>
          <w:szCs w:val="28"/>
        </w:rPr>
      </w:pPr>
    </w:p>
    <w:p w:rsidR="00F169E2" w:rsidRPr="00F169E2" w:rsidRDefault="00F169E2" w:rsidP="00F169E2">
      <w:pPr>
        <w:adjustRightInd w:val="0"/>
        <w:ind w:firstLine="720"/>
        <w:jc w:val="both"/>
        <w:rPr>
          <w:szCs w:val="28"/>
        </w:rPr>
      </w:pPr>
    </w:p>
    <w:p w:rsidR="00F169E2" w:rsidRPr="00F169E2" w:rsidRDefault="00F169E2" w:rsidP="00F169E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</w:r>
      <w:r w:rsidRPr="00F169E2">
        <w:rPr>
          <w:rFonts w:cs="Arial"/>
          <w:szCs w:val="20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F169E2" w:rsidRPr="00F169E2" w:rsidTr="005C5365">
        <w:trPr>
          <w:trHeight w:val="1284"/>
        </w:trPr>
        <w:tc>
          <w:tcPr>
            <w:tcW w:w="3828" w:type="dxa"/>
            <w:shd w:val="clear" w:color="auto" w:fill="auto"/>
          </w:tcPr>
          <w:p w:rsidR="00F169E2" w:rsidRPr="00F169E2" w:rsidRDefault="00F169E2" w:rsidP="00F169E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F169E2">
              <w:rPr>
                <w:rFonts w:cs="Arial"/>
                <w:szCs w:val="28"/>
              </w:rPr>
              <w:t>Временно исполняющий обязанности руководителя</w:t>
            </w:r>
          </w:p>
          <w:p w:rsidR="00F169E2" w:rsidRPr="00F169E2" w:rsidRDefault="00F169E2" w:rsidP="00F169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F169E2" w:rsidRPr="00F169E2" w:rsidRDefault="00F169E2" w:rsidP="00F169E2">
            <w:pPr>
              <w:jc w:val="center"/>
              <w:rPr>
                <w:color w:val="D9D9D9"/>
              </w:rPr>
            </w:pPr>
            <w:r w:rsidRPr="00F169E2">
              <w:rPr>
                <w:color w:val="D9D9D9"/>
              </w:rPr>
              <w:t>[горизонтальный штамп подписи 1]</w:t>
            </w:r>
          </w:p>
          <w:p w:rsidR="00F169E2" w:rsidRPr="00F169E2" w:rsidRDefault="00F169E2" w:rsidP="00F169E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169E2" w:rsidRPr="00F169E2" w:rsidRDefault="00F169E2" w:rsidP="00F169E2">
            <w:pPr>
              <w:adjustRightInd w:val="0"/>
              <w:ind w:right="36"/>
              <w:rPr>
                <w:szCs w:val="28"/>
              </w:rPr>
            </w:pPr>
            <w:r w:rsidRPr="00F169E2">
              <w:t>В.А. Губинский</w:t>
            </w:r>
          </w:p>
        </w:tc>
      </w:tr>
    </w:tbl>
    <w:p w:rsidR="001C1ED8" w:rsidRDefault="001C1ED8" w:rsidP="00F169E2">
      <w:pPr>
        <w:pStyle w:val="ac"/>
        <w:ind w:firstLine="709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1C1ED8">
      <w:pPr>
        <w:ind w:left="4536"/>
        <w:rPr>
          <w:szCs w:val="28"/>
        </w:rPr>
      </w:pPr>
    </w:p>
    <w:p w:rsidR="001C1ED8" w:rsidRDefault="001C1ED8" w:rsidP="005B5464">
      <w:pPr>
        <w:rPr>
          <w:szCs w:val="28"/>
        </w:rPr>
      </w:pPr>
    </w:p>
    <w:p w:rsidR="005B5464" w:rsidRDefault="005B5464" w:rsidP="005B5464">
      <w:pPr>
        <w:rPr>
          <w:szCs w:val="28"/>
        </w:rPr>
      </w:pPr>
    </w:p>
    <w:p w:rsidR="00F169E2" w:rsidRDefault="00F169E2" w:rsidP="005B5464">
      <w:pPr>
        <w:rPr>
          <w:szCs w:val="28"/>
        </w:rPr>
      </w:pP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lastRenderedPageBreak/>
        <w:t>Приложение № 1</w:t>
      </w: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t xml:space="preserve">к постановлению Региональной службы </w:t>
      </w:r>
    </w:p>
    <w:p w:rsidR="00F169E2" w:rsidRPr="00F169E2" w:rsidRDefault="00F169E2" w:rsidP="00F169E2">
      <w:pPr>
        <w:ind w:firstLine="4536"/>
        <w:jc w:val="both"/>
        <w:rPr>
          <w:szCs w:val="28"/>
        </w:rPr>
      </w:pPr>
      <w:r w:rsidRPr="00F169E2">
        <w:rPr>
          <w:szCs w:val="28"/>
        </w:rPr>
        <w:t>по тарифам и ценам Камчатского края</w:t>
      </w:r>
    </w:p>
    <w:p w:rsidR="00F169E2" w:rsidRDefault="00F169E2" w:rsidP="00F169E2">
      <w:pPr>
        <w:ind w:firstLine="4536"/>
        <w:jc w:val="both"/>
        <w:rPr>
          <w:szCs w:val="28"/>
        </w:rPr>
      </w:pPr>
      <w:r>
        <w:rPr>
          <w:szCs w:val="28"/>
        </w:rPr>
        <w:t xml:space="preserve">от </w:t>
      </w:r>
      <w:r w:rsidRPr="00F169E2">
        <w:rPr>
          <w:szCs w:val="28"/>
          <w:highlight w:val="yellow"/>
        </w:rPr>
        <w:t>29.</w:t>
      </w:r>
      <w:r w:rsidRPr="00F169E2">
        <w:rPr>
          <w:szCs w:val="28"/>
          <w:highlight w:val="yellow"/>
        </w:rPr>
        <w:t>09.2021 №</w:t>
      </w:r>
      <w:r w:rsidRPr="00F169E2">
        <w:rPr>
          <w:szCs w:val="28"/>
          <w:highlight w:val="yellow"/>
        </w:rPr>
        <w:t>ХХ</w:t>
      </w:r>
    </w:p>
    <w:p w:rsidR="00F169E2" w:rsidRDefault="00F169E2" w:rsidP="00F169E2">
      <w:pPr>
        <w:ind w:firstLine="4536"/>
        <w:jc w:val="both"/>
        <w:rPr>
          <w:szCs w:val="28"/>
        </w:rPr>
      </w:pPr>
    </w:p>
    <w:p w:rsidR="001C1ED8" w:rsidRDefault="00F169E2" w:rsidP="001C1ED8">
      <w:pPr>
        <w:ind w:left="4536"/>
        <w:rPr>
          <w:szCs w:val="28"/>
        </w:rPr>
      </w:pPr>
      <w:r>
        <w:rPr>
          <w:szCs w:val="28"/>
        </w:rPr>
        <w:t>«</w:t>
      </w:r>
      <w:r w:rsidR="001C1ED8">
        <w:rPr>
          <w:szCs w:val="28"/>
        </w:rPr>
        <w:t>Приложение 1</w:t>
      </w:r>
    </w:p>
    <w:p w:rsidR="001C1ED8" w:rsidRPr="006A73E7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1C1ED8" w:rsidRPr="00B85F35" w:rsidRDefault="001C1ED8" w:rsidP="001C1ED8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B5464">
        <w:rPr>
          <w:szCs w:val="28"/>
        </w:rPr>
        <w:t>18</w:t>
      </w:r>
      <w:r>
        <w:rPr>
          <w:szCs w:val="28"/>
        </w:rPr>
        <w:t>.11.20</w:t>
      </w:r>
      <w:r w:rsidR="00F8774A">
        <w:rPr>
          <w:szCs w:val="28"/>
        </w:rPr>
        <w:t>20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B5464">
        <w:rPr>
          <w:szCs w:val="28"/>
        </w:rPr>
        <w:t>202</w:t>
      </w:r>
      <w:r w:rsidR="00F169E2">
        <w:rPr>
          <w:szCs w:val="28"/>
        </w:rPr>
        <w:t>»</w:t>
      </w:r>
    </w:p>
    <w:p w:rsidR="001C1ED8" w:rsidRDefault="001C1ED8" w:rsidP="001C1ED8">
      <w:pPr>
        <w:jc w:val="center"/>
        <w:rPr>
          <w:b/>
        </w:rPr>
      </w:pPr>
    </w:p>
    <w:p w:rsidR="001C1ED8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1C1ED8" w:rsidRPr="005B5464" w:rsidRDefault="001C1ED8" w:rsidP="00F8774A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5B5464">
        <w:rPr>
          <w:rFonts w:cs="Calibri"/>
          <w:szCs w:val="28"/>
        </w:rPr>
        <w:t xml:space="preserve">Производственная программа </w:t>
      </w:r>
      <w:r w:rsidR="00F8774A" w:rsidRPr="005B5464">
        <w:rPr>
          <w:szCs w:val="28"/>
        </w:rPr>
        <w:t>МУП</w:t>
      </w:r>
      <w:r w:rsidRPr="005B5464">
        <w:rPr>
          <w:szCs w:val="28"/>
        </w:rPr>
        <w:t xml:space="preserve"> «</w:t>
      </w:r>
      <w:r w:rsidR="00F8774A" w:rsidRPr="005B5464">
        <w:rPr>
          <w:szCs w:val="28"/>
        </w:rPr>
        <w:t>Бытсервис</w:t>
      </w:r>
      <w:r w:rsidRPr="005B5464">
        <w:rPr>
          <w:szCs w:val="28"/>
        </w:rPr>
        <w:t xml:space="preserve">» </w:t>
      </w:r>
    </w:p>
    <w:p w:rsidR="001C1ED8" w:rsidRPr="005B5464" w:rsidRDefault="001C1ED8" w:rsidP="001C1ED8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5B5464">
        <w:rPr>
          <w:szCs w:val="28"/>
        </w:rPr>
        <w:t xml:space="preserve">в сфере захоронения твердых коммунальных отходов </w:t>
      </w:r>
      <w:r w:rsidR="005532B4" w:rsidRPr="005B5464">
        <w:rPr>
          <w:szCs w:val="28"/>
        </w:rPr>
        <w:t>на 2021</w:t>
      </w:r>
      <w:r w:rsidRPr="005B5464">
        <w:rPr>
          <w:szCs w:val="28"/>
        </w:rPr>
        <w:t>-202</w:t>
      </w:r>
      <w:r w:rsidR="00F8774A" w:rsidRPr="005B5464">
        <w:rPr>
          <w:szCs w:val="28"/>
        </w:rPr>
        <w:t>5</w:t>
      </w:r>
      <w:r w:rsidRPr="005B5464">
        <w:rPr>
          <w:szCs w:val="28"/>
        </w:rPr>
        <w:t xml:space="preserve"> годы</w:t>
      </w:r>
    </w:p>
    <w:p w:rsidR="001C1ED8" w:rsidRPr="005B5464" w:rsidRDefault="001C1ED8" w:rsidP="001C1ED8">
      <w:pPr>
        <w:autoSpaceDE w:val="0"/>
        <w:autoSpaceDN w:val="0"/>
        <w:adjustRightInd w:val="0"/>
      </w:pP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  <w:r w:rsidRPr="005532B4">
        <w:rPr>
          <w:sz w:val="24"/>
        </w:rPr>
        <w:t>Раздел 1. Паспорт регулируемой организации</w:t>
      </w:r>
    </w:p>
    <w:p w:rsidR="001C1ED8" w:rsidRPr="005532B4" w:rsidRDefault="001C1ED8" w:rsidP="001C1ED8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602"/>
        <w:gridCol w:w="1722"/>
        <w:gridCol w:w="13"/>
        <w:gridCol w:w="1799"/>
        <w:gridCol w:w="1517"/>
      </w:tblGrid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67408" w:rsidRPr="005532B4" w:rsidTr="00067408">
        <w:trPr>
          <w:trHeight w:val="835"/>
        </w:trPr>
        <w:tc>
          <w:tcPr>
            <w:tcW w:w="2723" w:type="dxa"/>
            <w:shd w:val="clear" w:color="auto" w:fill="auto"/>
          </w:tcPr>
          <w:p w:rsid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Pr="005532B4">
              <w:rPr>
                <w:sz w:val="24"/>
              </w:rPr>
              <w:t xml:space="preserve"> «</w:t>
            </w:r>
            <w:r>
              <w:rPr>
                <w:sz w:val="24"/>
              </w:rPr>
              <w:t>Бытсервис</w:t>
            </w:r>
            <w:r w:rsidRPr="005532B4">
              <w:rPr>
                <w:sz w:val="24"/>
              </w:rPr>
              <w:t>»</w:t>
            </w:r>
          </w:p>
        </w:tc>
        <w:tc>
          <w:tcPr>
            <w:tcW w:w="2605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>684350, Камчатский край, Быстринский район, с. Эссо, ул. Нагорная</w:t>
            </w:r>
            <w:r>
              <w:rPr>
                <w:sz w:val="24"/>
              </w:rPr>
              <w:t>,</w:t>
            </w:r>
            <w:r w:rsidRPr="00067408">
              <w:rPr>
                <w:sz w:val="24"/>
              </w:rPr>
              <w:t xml:space="preserve"> д. 48 Б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Директор</w:t>
            </w:r>
          </w:p>
        </w:tc>
        <w:tc>
          <w:tcPr>
            <w:tcW w:w="1791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Журавлев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 xml:space="preserve">Владимир 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67408">
              <w:rPr>
                <w:sz w:val="24"/>
              </w:rPr>
              <w:t>Иванович</w:t>
            </w:r>
          </w:p>
        </w:tc>
        <w:tc>
          <w:tcPr>
            <w:tcW w:w="1517" w:type="dxa"/>
            <w:shd w:val="clear" w:color="auto" w:fill="auto"/>
          </w:tcPr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 xml:space="preserve">(841542) </w:t>
            </w:r>
          </w:p>
          <w:p w:rsidR="00067408" w:rsidRPr="00067408" w:rsidRDefault="0006740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67408">
              <w:rPr>
                <w:sz w:val="24"/>
              </w:rPr>
              <w:t>21-7-57</w:t>
            </w:r>
          </w:p>
        </w:tc>
      </w:tr>
      <w:tr w:rsidR="001C1ED8" w:rsidRPr="005532B4" w:rsidTr="00067408">
        <w:tc>
          <w:tcPr>
            <w:tcW w:w="272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Наименование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органа регулирования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Адрес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26" w:type="dxa"/>
            <w:gridSpan w:val="3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ководитель организации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онтактны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телефон</w:t>
            </w:r>
          </w:p>
        </w:tc>
      </w:tr>
      <w:tr w:rsidR="001C1ED8" w:rsidRPr="005532B4" w:rsidTr="00067408">
        <w:tc>
          <w:tcPr>
            <w:tcW w:w="272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Должность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Ф.И.О.</w:t>
            </w:r>
          </w:p>
        </w:tc>
        <w:tc>
          <w:tcPr>
            <w:tcW w:w="1517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C1ED8" w:rsidRPr="005532B4" w:rsidTr="00067408">
        <w:tc>
          <w:tcPr>
            <w:tcW w:w="272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Региональная служба по тарифам и ценам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Камчатского края </w:t>
            </w:r>
          </w:p>
        </w:tc>
        <w:tc>
          <w:tcPr>
            <w:tcW w:w="260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683003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г. Петропавловск-Камчатский,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ул. Ленинградская, 118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5F5542" w:rsidP="005F55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="001C1ED8" w:rsidRPr="005532B4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1" w:type="dxa"/>
            <w:shd w:val="clear" w:color="auto" w:fill="auto"/>
          </w:tcPr>
          <w:p w:rsidR="001C1ED8" w:rsidRPr="005532B4" w:rsidRDefault="005F5542" w:rsidP="0006740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1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(84152)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532B4">
              <w:rPr>
                <w:sz w:val="24"/>
              </w:rPr>
              <w:t>42-83-81</w:t>
            </w:r>
          </w:p>
        </w:tc>
      </w:tr>
    </w:tbl>
    <w:p w:rsidR="001C1ED8" w:rsidRPr="005532B4" w:rsidRDefault="001C1ED8" w:rsidP="00420E16">
      <w:pPr>
        <w:autoSpaceDE w:val="0"/>
        <w:autoSpaceDN w:val="0"/>
        <w:adjustRightInd w:val="0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sz w:val="24"/>
        </w:rPr>
        <w:t>Раздел 2. Планируемый объем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992"/>
        <w:gridCol w:w="1276"/>
        <w:gridCol w:w="1276"/>
        <w:gridCol w:w="1276"/>
        <w:gridCol w:w="1275"/>
        <w:gridCol w:w="1276"/>
      </w:tblGrid>
      <w:tr w:rsidR="00F8774A" w:rsidRPr="005532B4" w:rsidTr="00067408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4A" w:rsidRPr="005532B4" w:rsidRDefault="00F8774A" w:rsidP="00F877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C1ED8" w:rsidRPr="005532B4" w:rsidTr="00067408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067408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42" w:rsidRPr="005532B4" w:rsidTr="007A5879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42" w:rsidRPr="005532B4" w:rsidRDefault="005F5542" w:rsidP="005F5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42" w:rsidRPr="005532B4" w:rsidRDefault="005F5542" w:rsidP="005F55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92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</w:tr>
      <w:tr w:rsidR="005F5542" w:rsidRPr="005532B4" w:rsidTr="007A5879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42" w:rsidRPr="005532B4" w:rsidRDefault="005F5542" w:rsidP="005F55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92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</w:tr>
      <w:tr w:rsidR="005F5542" w:rsidRPr="005532B4" w:rsidTr="007A5879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42" w:rsidRPr="005532B4" w:rsidRDefault="005F5542" w:rsidP="005F5542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</w:p>
        </w:tc>
      </w:tr>
      <w:tr w:rsidR="005F5542" w:rsidRPr="005532B4" w:rsidTr="007A5879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Pr="005532B4" w:rsidRDefault="005F5542" w:rsidP="005F5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5532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542" w:rsidRPr="005532B4" w:rsidRDefault="005F5542" w:rsidP="005F554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,920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42" w:rsidRDefault="005F5542" w:rsidP="005F5542">
            <w:pPr>
              <w:jc w:val="center"/>
            </w:pPr>
            <w:r w:rsidRPr="00933322">
              <w:rPr>
                <w:bCs/>
                <w:sz w:val="24"/>
              </w:rPr>
              <w:t>7,471</w:t>
            </w:r>
          </w:p>
        </w:tc>
      </w:tr>
    </w:tbl>
    <w:p w:rsidR="005F5542" w:rsidRDefault="005F5542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sz w:val="24"/>
        </w:rPr>
        <w:t>Раздел 3. Перечень мероприятий производственной программы</w:t>
      </w:r>
    </w:p>
    <w:p w:rsidR="001C1ED8" w:rsidRPr="005532B4" w:rsidRDefault="001C1ED8" w:rsidP="001C1ED8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1C1ED8" w:rsidRPr="005532B4" w:rsidTr="00067408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потребности 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1C1ED8" w:rsidRPr="005532B4" w:rsidTr="00067408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0B0433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107,73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2B77A7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12,60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2B77A7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96,67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2B77A7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83,32</w:t>
            </w:r>
          </w:p>
        </w:tc>
      </w:tr>
      <w:tr w:rsidR="000B0433" w:rsidRPr="005532B4" w:rsidTr="00F86B9F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433" w:rsidRDefault="000B0433" w:rsidP="000B0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433" w:rsidRPr="005532B4" w:rsidRDefault="002B77A7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72,63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32B4" w:rsidRPr="005532B4" w:rsidRDefault="00067408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2B4" w:rsidRPr="00553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89079A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32B4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5532B4" w:rsidRPr="005532B4" w:rsidRDefault="005532B4" w:rsidP="005532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2B4" w:rsidRPr="005532B4" w:rsidRDefault="005532B4" w:rsidP="00553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ED8" w:rsidRPr="005532B4" w:rsidTr="00067408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1ED8" w:rsidRPr="005532B4" w:rsidRDefault="001C1ED8" w:rsidP="00067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5532B4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C1ED8"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ED8" w:rsidRPr="005532B4" w:rsidRDefault="001C1ED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61"/>
        <w:gridCol w:w="1466"/>
        <w:gridCol w:w="2916"/>
      </w:tblGrid>
      <w:tr w:rsidR="001C1ED8" w:rsidRPr="005532B4" w:rsidTr="00F8774A">
        <w:trPr>
          <w:trHeight w:val="315"/>
        </w:trPr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тыс. руб.</w:t>
            </w:r>
          </w:p>
        </w:tc>
      </w:tr>
      <w:tr w:rsidR="001C1ED8" w:rsidRPr="005532B4" w:rsidTr="00F8774A">
        <w:tc>
          <w:tcPr>
            <w:tcW w:w="594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5361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46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</w:tr>
      <w:tr w:rsidR="007F54D6" w:rsidRPr="005532B4" w:rsidTr="00F8774A">
        <w:tc>
          <w:tcPr>
            <w:tcW w:w="594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.</w:t>
            </w:r>
          </w:p>
        </w:tc>
        <w:tc>
          <w:tcPr>
            <w:tcW w:w="5361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7F54D6" w:rsidRPr="005532B4" w:rsidRDefault="007F54D6" w:rsidP="007F5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16" w:type="dxa"/>
            <w:shd w:val="clear" w:color="auto" w:fill="auto"/>
          </w:tcPr>
          <w:p w:rsidR="007F54D6" w:rsidRPr="000B0433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28,08</w:t>
            </w:r>
          </w:p>
        </w:tc>
      </w:tr>
      <w:tr w:rsidR="007F54D6" w:rsidRPr="005532B4" w:rsidTr="00F8774A">
        <w:tc>
          <w:tcPr>
            <w:tcW w:w="594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.</w:t>
            </w:r>
          </w:p>
        </w:tc>
        <w:tc>
          <w:tcPr>
            <w:tcW w:w="5361" w:type="dxa"/>
            <w:shd w:val="clear" w:color="auto" w:fill="auto"/>
          </w:tcPr>
          <w:p w:rsidR="007F54D6" w:rsidRPr="005532B4" w:rsidRDefault="007F54D6" w:rsidP="007F54D6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7F54D6" w:rsidRPr="005532B4" w:rsidRDefault="007F54D6" w:rsidP="007F5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16" w:type="dxa"/>
            <w:shd w:val="clear" w:color="auto" w:fill="auto"/>
          </w:tcPr>
          <w:p w:rsidR="007F54D6" w:rsidRPr="005532B4" w:rsidRDefault="002B77A7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61,66</w:t>
            </w:r>
          </w:p>
        </w:tc>
      </w:tr>
      <w:tr w:rsidR="007F54D6" w:rsidRPr="005532B4" w:rsidTr="00F8774A">
        <w:tc>
          <w:tcPr>
            <w:tcW w:w="594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.</w:t>
            </w:r>
          </w:p>
        </w:tc>
        <w:tc>
          <w:tcPr>
            <w:tcW w:w="5361" w:type="dxa"/>
            <w:shd w:val="clear" w:color="auto" w:fill="auto"/>
          </w:tcPr>
          <w:p w:rsidR="007F54D6" w:rsidRPr="005532B4" w:rsidRDefault="007F54D6" w:rsidP="007F54D6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7F54D6" w:rsidRPr="005532B4" w:rsidRDefault="007F54D6" w:rsidP="007F5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16" w:type="dxa"/>
            <w:shd w:val="clear" w:color="auto" w:fill="auto"/>
          </w:tcPr>
          <w:p w:rsidR="007F54D6" w:rsidRPr="005532B4" w:rsidRDefault="002B77A7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12,37</w:t>
            </w:r>
          </w:p>
        </w:tc>
      </w:tr>
      <w:tr w:rsidR="007F54D6" w:rsidRPr="005532B4" w:rsidTr="00F8774A">
        <w:tc>
          <w:tcPr>
            <w:tcW w:w="594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.</w:t>
            </w:r>
          </w:p>
        </w:tc>
        <w:tc>
          <w:tcPr>
            <w:tcW w:w="5361" w:type="dxa"/>
            <w:shd w:val="clear" w:color="auto" w:fill="auto"/>
          </w:tcPr>
          <w:p w:rsidR="007F54D6" w:rsidRPr="005532B4" w:rsidRDefault="007F54D6" w:rsidP="007F54D6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7F54D6" w:rsidRPr="005532B4" w:rsidRDefault="007F54D6" w:rsidP="007F5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16" w:type="dxa"/>
            <w:shd w:val="clear" w:color="auto" w:fill="auto"/>
          </w:tcPr>
          <w:p w:rsidR="007F54D6" w:rsidRPr="005532B4" w:rsidRDefault="002B77A7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72,50</w:t>
            </w:r>
          </w:p>
        </w:tc>
      </w:tr>
      <w:tr w:rsidR="007F54D6" w:rsidRPr="005532B4" w:rsidTr="00F8774A">
        <w:tc>
          <w:tcPr>
            <w:tcW w:w="594" w:type="dxa"/>
            <w:shd w:val="clear" w:color="auto" w:fill="auto"/>
          </w:tcPr>
          <w:p w:rsidR="007F54D6" w:rsidRPr="005532B4" w:rsidRDefault="007F54D6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.</w:t>
            </w:r>
          </w:p>
        </w:tc>
        <w:tc>
          <w:tcPr>
            <w:tcW w:w="5361" w:type="dxa"/>
            <w:shd w:val="clear" w:color="auto" w:fill="auto"/>
          </w:tcPr>
          <w:p w:rsidR="007F54D6" w:rsidRPr="005532B4" w:rsidRDefault="007F54D6" w:rsidP="007F54D6">
            <w:pPr>
              <w:rPr>
                <w:sz w:val="24"/>
              </w:rPr>
            </w:pPr>
            <w:r w:rsidRPr="005532B4">
              <w:rPr>
                <w:sz w:val="24"/>
              </w:rPr>
              <w:t>Необходимая валовая выручка</w:t>
            </w:r>
          </w:p>
        </w:tc>
        <w:tc>
          <w:tcPr>
            <w:tcW w:w="1466" w:type="dxa"/>
            <w:shd w:val="clear" w:color="auto" w:fill="auto"/>
          </w:tcPr>
          <w:p w:rsidR="007F54D6" w:rsidRPr="005532B4" w:rsidRDefault="007F54D6" w:rsidP="007F54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916" w:type="dxa"/>
            <w:shd w:val="clear" w:color="auto" w:fill="auto"/>
          </w:tcPr>
          <w:p w:rsidR="007F54D6" w:rsidRPr="005532B4" w:rsidRDefault="002B77A7" w:rsidP="007F54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072,63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5532B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162"/>
        <w:gridCol w:w="1276"/>
        <w:gridCol w:w="1276"/>
        <w:gridCol w:w="1276"/>
        <w:gridCol w:w="1247"/>
      </w:tblGrid>
      <w:tr w:rsidR="001C1ED8" w:rsidRPr="005532B4" w:rsidTr="00420E16">
        <w:tc>
          <w:tcPr>
            <w:tcW w:w="53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N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62" w:type="dxa"/>
            <w:vMerge w:val="restart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1C1ED8" w:rsidRPr="005532B4" w:rsidTr="00420E16">
        <w:tc>
          <w:tcPr>
            <w:tcW w:w="533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  <w:vMerge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 квартал.</w:t>
            </w:r>
          </w:p>
        </w:tc>
      </w:tr>
      <w:tr w:rsidR="001C1ED8" w:rsidRPr="005532B4" w:rsidTr="00420E16">
        <w:tc>
          <w:tcPr>
            <w:tcW w:w="533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2</w:t>
            </w:r>
          </w:p>
        </w:tc>
        <w:tc>
          <w:tcPr>
            <w:tcW w:w="1162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532B4">
              <w:rPr>
                <w:rFonts w:cs="Calibri"/>
                <w:sz w:val="24"/>
              </w:rPr>
              <w:t>7</w:t>
            </w:r>
          </w:p>
        </w:tc>
      </w:tr>
      <w:tr w:rsidR="000B0433" w:rsidRPr="005532B4" w:rsidTr="00420E16">
        <w:tc>
          <w:tcPr>
            <w:tcW w:w="533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B0433" w:rsidRPr="005532B4" w:rsidRDefault="000B0433" w:rsidP="000B043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  <w:r>
              <w:rPr>
                <w:sz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162" w:type="dxa"/>
          </w:tcPr>
          <w:p w:rsidR="000B0433" w:rsidRPr="005532B4" w:rsidRDefault="000B0433" w:rsidP="000B0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6,93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6,93</w:t>
            </w:r>
          </w:p>
        </w:tc>
        <w:tc>
          <w:tcPr>
            <w:tcW w:w="1276" w:type="dxa"/>
            <w:shd w:val="clear" w:color="auto" w:fill="auto"/>
          </w:tcPr>
          <w:p w:rsidR="000B0433" w:rsidRPr="005532B4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6,94</w:t>
            </w:r>
          </w:p>
        </w:tc>
        <w:tc>
          <w:tcPr>
            <w:tcW w:w="1247" w:type="dxa"/>
            <w:shd w:val="clear" w:color="auto" w:fill="auto"/>
          </w:tcPr>
          <w:p w:rsidR="000B0433" w:rsidRPr="005532B4" w:rsidRDefault="00F16291" w:rsidP="000B043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6,93</w:t>
            </w:r>
          </w:p>
        </w:tc>
      </w:tr>
      <w:tr w:rsidR="00622CEF" w:rsidRPr="005532B4" w:rsidTr="00420E16">
        <w:tc>
          <w:tcPr>
            <w:tcW w:w="533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622CEF" w:rsidRPr="005532B4" w:rsidRDefault="00622CEF" w:rsidP="00622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3,15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3,15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3,15</w:t>
            </w:r>
          </w:p>
        </w:tc>
        <w:tc>
          <w:tcPr>
            <w:tcW w:w="1247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03,15</w:t>
            </w:r>
          </w:p>
        </w:tc>
      </w:tr>
      <w:tr w:rsidR="00622CEF" w:rsidRPr="005532B4" w:rsidTr="00420E16">
        <w:tc>
          <w:tcPr>
            <w:tcW w:w="533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622CEF" w:rsidRPr="005532B4" w:rsidRDefault="00622CEF" w:rsidP="00622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4,17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4,17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4,17</w:t>
            </w:r>
          </w:p>
        </w:tc>
        <w:tc>
          <w:tcPr>
            <w:tcW w:w="1247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24,1</w:t>
            </w:r>
            <w:r w:rsidR="00877891">
              <w:rPr>
                <w:rFonts w:cs="Calibri"/>
                <w:sz w:val="24"/>
              </w:rPr>
              <w:t>6</w:t>
            </w:r>
          </w:p>
        </w:tc>
      </w:tr>
      <w:tr w:rsidR="00622CEF" w:rsidRPr="005532B4" w:rsidTr="00420E16">
        <w:tc>
          <w:tcPr>
            <w:tcW w:w="533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622CEF" w:rsidRPr="005532B4" w:rsidRDefault="00622CEF" w:rsidP="00622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5,83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5,83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5,83</w:t>
            </w:r>
          </w:p>
        </w:tc>
        <w:tc>
          <w:tcPr>
            <w:tcW w:w="1247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45,83</w:t>
            </w:r>
          </w:p>
        </w:tc>
      </w:tr>
      <w:tr w:rsidR="00622CEF" w:rsidRPr="005532B4" w:rsidTr="00420E16">
        <w:tc>
          <w:tcPr>
            <w:tcW w:w="533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2" w:type="dxa"/>
          </w:tcPr>
          <w:p w:rsidR="00622CEF" w:rsidRPr="005532B4" w:rsidRDefault="00622CEF" w:rsidP="00622C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8,16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8,16</w:t>
            </w:r>
          </w:p>
        </w:tc>
        <w:tc>
          <w:tcPr>
            <w:tcW w:w="1276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8,16</w:t>
            </w:r>
          </w:p>
        </w:tc>
        <w:tc>
          <w:tcPr>
            <w:tcW w:w="1247" w:type="dxa"/>
            <w:shd w:val="clear" w:color="auto" w:fill="auto"/>
          </w:tcPr>
          <w:p w:rsidR="00622CEF" w:rsidRPr="005532B4" w:rsidRDefault="00622CEF" w:rsidP="00622CE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68,16</w:t>
            </w:r>
          </w:p>
        </w:tc>
      </w:tr>
      <w:tr w:rsidR="00067408" w:rsidRPr="005532B4" w:rsidTr="00420E16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5532B4">
              <w:rPr>
                <w:rFonts w:cs="Calibri"/>
                <w:sz w:val="24"/>
              </w:rPr>
              <w:t>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67408" w:rsidRPr="005532B4" w:rsidRDefault="00067408" w:rsidP="0006740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408" w:rsidRPr="005532B4" w:rsidTr="00420E16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67408" w:rsidRPr="005532B4" w:rsidRDefault="00067408" w:rsidP="0006740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162" w:type="dxa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067408" w:rsidRPr="005532B4" w:rsidRDefault="00067408" w:rsidP="00067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1C1ED8" w:rsidRPr="005532B4" w:rsidRDefault="001C1ED8" w:rsidP="001C1ED8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5532B4">
        <w:rPr>
          <w:rFonts w:cs="Calibri"/>
          <w:sz w:val="24"/>
        </w:rPr>
        <w:t xml:space="preserve">Раздел 6. </w:t>
      </w:r>
      <w:r w:rsidRPr="005532B4">
        <w:rPr>
          <w:sz w:val="24"/>
        </w:rPr>
        <w:t>Показатели</w:t>
      </w:r>
      <w:r w:rsidR="00F8774A" w:rsidRPr="005532B4">
        <w:rPr>
          <w:sz w:val="24"/>
        </w:rPr>
        <w:t xml:space="preserve"> </w:t>
      </w:r>
      <w:r w:rsidRPr="005532B4">
        <w:rPr>
          <w:sz w:val="24"/>
        </w:rPr>
        <w:t>эффективности объектов захоронения твердых коммунальных отходов</w:t>
      </w:r>
    </w:p>
    <w:p w:rsidR="001C1ED8" w:rsidRPr="005532B4" w:rsidRDefault="001C1ED8" w:rsidP="001C1ED8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89079A" w:rsidRPr="005532B4" w:rsidTr="0006740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N  </w:t>
            </w:r>
            <w:r w:rsidRPr="005532B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 xml:space="preserve">Ед.     </w:t>
            </w:r>
            <w:r w:rsidRPr="005532B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79A" w:rsidRPr="005532B4" w:rsidRDefault="0089079A" w:rsidP="0089079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  <w:r w:rsidRPr="005532B4">
              <w:rPr>
                <w:sz w:val="24"/>
              </w:rPr>
              <w:t xml:space="preserve"> год</w:t>
            </w:r>
          </w:p>
        </w:tc>
      </w:tr>
      <w:tr w:rsidR="001C1ED8" w:rsidRPr="005532B4" w:rsidTr="00067408"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C1ED8" w:rsidRPr="005532B4" w:rsidTr="00067408">
        <w:trPr>
          <w:trHeight w:val="555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</w:t>
            </w:r>
            <w:r w:rsidRPr="005532B4">
              <w:rPr>
                <w:sz w:val="24"/>
              </w:rPr>
              <w:lastRenderedPageBreak/>
              <w:t xml:space="preserve">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  <w:tr w:rsidR="001C1ED8" w:rsidRPr="005532B4" w:rsidTr="00067408">
        <w:trPr>
          <w:trHeight w:val="910"/>
        </w:trPr>
        <w:tc>
          <w:tcPr>
            <w:tcW w:w="567" w:type="dxa"/>
            <w:shd w:val="clear" w:color="auto" w:fill="auto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1C1ED8" w:rsidRPr="005532B4" w:rsidRDefault="001C1ED8" w:rsidP="00067408">
            <w:pPr>
              <w:ind w:right="-57"/>
              <w:rPr>
                <w:sz w:val="24"/>
              </w:rPr>
            </w:pPr>
            <w:r w:rsidRPr="005532B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1ED8" w:rsidRPr="005532B4" w:rsidRDefault="001C1ED8" w:rsidP="0006740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532B4">
              <w:rPr>
                <w:sz w:val="24"/>
              </w:rPr>
              <w:t>0</w:t>
            </w:r>
          </w:p>
        </w:tc>
      </w:tr>
    </w:tbl>
    <w:p w:rsidR="001C1ED8" w:rsidRDefault="001C1ED8" w:rsidP="0089079A">
      <w:pPr>
        <w:jc w:val="both"/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43769E" w:rsidRDefault="0043769E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1C1ED8" w:rsidRDefault="001C1ED8" w:rsidP="001C1ED8">
      <w:pPr>
        <w:ind w:left="4536"/>
        <w:rPr>
          <w:rFonts w:cs="Calibri"/>
        </w:rPr>
      </w:pP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t xml:space="preserve">к постановлению Региональной службы </w:t>
      </w:r>
    </w:p>
    <w:p w:rsidR="0043769E" w:rsidRPr="00F169E2" w:rsidRDefault="0043769E" w:rsidP="0043769E">
      <w:pPr>
        <w:ind w:firstLine="4536"/>
        <w:jc w:val="both"/>
        <w:rPr>
          <w:szCs w:val="28"/>
        </w:rPr>
      </w:pPr>
      <w:r w:rsidRPr="00F169E2">
        <w:rPr>
          <w:szCs w:val="28"/>
        </w:rPr>
        <w:t>по тарифам и ценам Камчатского края</w:t>
      </w:r>
    </w:p>
    <w:p w:rsidR="0043769E" w:rsidRDefault="0043769E" w:rsidP="0043769E">
      <w:pPr>
        <w:ind w:firstLine="4536"/>
        <w:jc w:val="both"/>
        <w:rPr>
          <w:szCs w:val="28"/>
        </w:rPr>
      </w:pPr>
      <w:r>
        <w:rPr>
          <w:szCs w:val="28"/>
        </w:rPr>
        <w:t xml:space="preserve">от </w:t>
      </w:r>
      <w:r w:rsidRPr="00F169E2">
        <w:rPr>
          <w:szCs w:val="28"/>
          <w:highlight w:val="yellow"/>
        </w:rPr>
        <w:t>29.09.2021 №ХХ</w:t>
      </w:r>
    </w:p>
    <w:p w:rsidR="0043769E" w:rsidRDefault="0043769E" w:rsidP="0043769E">
      <w:pPr>
        <w:ind w:firstLine="4536"/>
        <w:jc w:val="both"/>
        <w:rPr>
          <w:szCs w:val="28"/>
        </w:rPr>
      </w:pPr>
    </w:p>
    <w:p w:rsidR="001C1ED8" w:rsidRPr="001F76C5" w:rsidRDefault="0043769E" w:rsidP="001C1ED8">
      <w:pPr>
        <w:ind w:left="4536"/>
        <w:jc w:val="both"/>
      </w:pPr>
      <w:r>
        <w:t>«</w:t>
      </w:r>
      <w:r w:rsidR="001C1ED8" w:rsidRPr="001F76C5">
        <w:t xml:space="preserve">Приложение </w:t>
      </w:r>
      <w:r w:rsidR="001C1ED8">
        <w:t>3</w:t>
      </w:r>
    </w:p>
    <w:p w:rsidR="001C1ED8" w:rsidRDefault="001C1ED8" w:rsidP="001C1ED8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C1ED8" w:rsidRDefault="001C1ED8" w:rsidP="001C1ED8">
      <w:pPr>
        <w:ind w:left="4536"/>
      </w:pPr>
      <w:r>
        <w:t xml:space="preserve">от </w:t>
      </w:r>
      <w:r w:rsidR="005B5464">
        <w:t>18</w:t>
      </w:r>
      <w:r>
        <w:t>.11.20</w:t>
      </w:r>
      <w:r w:rsidR="00F8774A">
        <w:t>20</w:t>
      </w:r>
      <w:r>
        <w:t xml:space="preserve"> № </w:t>
      </w:r>
      <w:r w:rsidR="005B5464">
        <w:t>202</w:t>
      </w:r>
      <w:r w:rsidR="0043769E">
        <w:t>»</w:t>
      </w:r>
    </w:p>
    <w:p w:rsidR="001C1ED8" w:rsidRDefault="001C1ED8" w:rsidP="001C1ED8"/>
    <w:p w:rsidR="001C1ED8" w:rsidRPr="005B5464" w:rsidRDefault="001C1ED8" w:rsidP="001C1ED8"/>
    <w:p w:rsidR="001C1ED8" w:rsidRPr="005B5464" w:rsidRDefault="001C1ED8" w:rsidP="001C1ED8">
      <w:pPr>
        <w:jc w:val="center"/>
        <w:rPr>
          <w:szCs w:val="28"/>
        </w:rPr>
      </w:pPr>
      <w:r w:rsidRPr="005B5464">
        <w:rPr>
          <w:szCs w:val="28"/>
        </w:rPr>
        <w:t xml:space="preserve">Тарифы на захоронение твердых коммунальных отходов </w:t>
      </w:r>
    </w:p>
    <w:p w:rsidR="001C1ED8" w:rsidRPr="005B5464" w:rsidRDefault="00F8774A" w:rsidP="00F8774A">
      <w:pPr>
        <w:jc w:val="center"/>
        <w:rPr>
          <w:szCs w:val="28"/>
        </w:rPr>
      </w:pPr>
      <w:r w:rsidRPr="005B5464">
        <w:rPr>
          <w:szCs w:val="28"/>
        </w:rPr>
        <w:t>МУП «Бытсервис»</w:t>
      </w:r>
      <w:r w:rsidR="001C1ED8" w:rsidRPr="005B5464">
        <w:rPr>
          <w:szCs w:val="28"/>
        </w:rPr>
        <w:t xml:space="preserve"> </w:t>
      </w:r>
      <w:r w:rsidR="00067408" w:rsidRPr="005B5464">
        <w:rPr>
          <w:szCs w:val="28"/>
        </w:rPr>
        <w:t>на 2021</w:t>
      </w:r>
      <w:r w:rsidRPr="005B5464">
        <w:rPr>
          <w:szCs w:val="28"/>
        </w:rPr>
        <w:t xml:space="preserve"> – 2025</w:t>
      </w:r>
      <w:r w:rsidR="001C1ED8" w:rsidRPr="005B5464">
        <w:rPr>
          <w:szCs w:val="28"/>
        </w:rPr>
        <w:t xml:space="preserve"> годы с календарной разбивкой</w:t>
      </w:r>
    </w:p>
    <w:p w:rsidR="001C1ED8" w:rsidRDefault="001C1ED8" w:rsidP="001C1ED8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83"/>
        <w:gridCol w:w="3450"/>
        <w:gridCol w:w="4524"/>
      </w:tblGrid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№ п/п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 регулирования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 xml:space="preserve">Тариф на захоронение твердых </w:t>
            </w: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коммунальных отходов*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год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период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руб./куб.м.</w:t>
            </w:r>
          </w:p>
        </w:tc>
      </w:tr>
      <w:tr w:rsidR="001C1ED8" w:rsidRPr="005532B4" w:rsidTr="00F8774A">
        <w:tc>
          <w:tcPr>
            <w:tcW w:w="671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</w:tr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1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</w:t>
            </w:r>
            <w:r w:rsidR="00F8774A" w:rsidRPr="005532B4">
              <w:rPr>
                <w:sz w:val="24"/>
              </w:rPr>
              <w:t>1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1</w:t>
            </w:r>
            <w:r w:rsidR="001C1ED8" w:rsidRPr="005532B4">
              <w:rPr>
                <w:sz w:val="24"/>
              </w:rPr>
              <w:t xml:space="preserve"> по 30.06.202</w:t>
            </w:r>
            <w:r w:rsidRPr="005532B4">
              <w:rPr>
                <w:sz w:val="24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F2006E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,67</w:t>
            </w:r>
          </w:p>
        </w:tc>
      </w:tr>
      <w:tr w:rsidR="00F2006E" w:rsidRPr="005532B4" w:rsidTr="00F8774A">
        <w:tc>
          <w:tcPr>
            <w:tcW w:w="671" w:type="dxa"/>
            <w:vMerge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1 по 31.12.2021</w:t>
            </w:r>
          </w:p>
        </w:tc>
        <w:tc>
          <w:tcPr>
            <w:tcW w:w="4524" w:type="dxa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,67</w:t>
            </w:r>
          </w:p>
        </w:tc>
      </w:tr>
      <w:tr w:rsidR="00F2006E" w:rsidRPr="005532B4" w:rsidTr="00F8774A">
        <w:tc>
          <w:tcPr>
            <w:tcW w:w="671" w:type="dxa"/>
            <w:vMerge w:val="restart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</w:p>
          <w:p w:rsidR="00F2006E" w:rsidRPr="005532B4" w:rsidRDefault="00F2006E" w:rsidP="00F2006E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</w:p>
          <w:p w:rsidR="00F2006E" w:rsidRPr="005532B4" w:rsidRDefault="00F2006E" w:rsidP="00F2006E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2</w:t>
            </w:r>
          </w:p>
        </w:tc>
        <w:tc>
          <w:tcPr>
            <w:tcW w:w="3450" w:type="dxa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2 по 30.06.2022</w:t>
            </w:r>
          </w:p>
        </w:tc>
        <w:tc>
          <w:tcPr>
            <w:tcW w:w="4524" w:type="dxa"/>
            <w:shd w:val="clear" w:color="auto" w:fill="auto"/>
          </w:tcPr>
          <w:p w:rsidR="00F2006E" w:rsidRPr="005532B4" w:rsidRDefault="00F2006E" w:rsidP="00F20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,67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2 по 31.12.2022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43769E" w:rsidP="00F8774A">
            <w:pPr>
              <w:jc w:val="center"/>
              <w:rPr>
                <w:sz w:val="24"/>
              </w:rPr>
            </w:pPr>
            <w:r w:rsidRPr="0043769E">
              <w:rPr>
                <w:sz w:val="24"/>
              </w:rPr>
              <w:t>369,67</w:t>
            </w:r>
          </w:p>
        </w:tc>
      </w:tr>
      <w:tr w:rsidR="00F8774A" w:rsidRPr="005532B4" w:rsidTr="00F8774A">
        <w:tc>
          <w:tcPr>
            <w:tcW w:w="671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3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3</w:t>
            </w: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3 по 30.06.2023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43769E" w:rsidP="00F8774A">
            <w:pPr>
              <w:jc w:val="center"/>
              <w:rPr>
                <w:sz w:val="24"/>
              </w:rPr>
            </w:pPr>
            <w:r w:rsidRPr="0043769E">
              <w:rPr>
                <w:sz w:val="24"/>
              </w:rPr>
              <w:t>369,67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3 по 31.12.2023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43769E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24</w:t>
            </w:r>
          </w:p>
        </w:tc>
      </w:tr>
      <w:tr w:rsidR="00F8774A" w:rsidRPr="005532B4" w:rsidTr="00F8774A">
        <w:tc>
          <w:tcPr>
            <w:tcW w:w="671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4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4</w:t>
            </w: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4 по 30.06.2024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43769E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3,24</w:t>
            </w:r>
          </w:p>
        </w:tc>
      </w:tr>
      <w:tr w:rsidR="00F8774A" w:rsidRPr="005532B4" w:rsidTr="00F8774A">
        <w:tc>
          <w:tcPr>
            <w:tcW w:w="671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F8774A" w:rsidRPr="005532B4" w:rsidRDefault="00F8774A" w:rsidP="00F8774A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4 по 31.12.2024</w:t>
            </w:r>
          </w:p>
        </w:tc>
        <w:tc>
          <w:tcPr>
            <w:tcW w:w="4524" w:type="dxa"/>
            <w:shd w:val="clear" w:color="auto" w:fill="auto"/>
          </w:tcPr>
          <w:p w:rsidR="00F8774A" w:rsidRPr="005532B4" w:rsidRDefault="0043769E" w:rsidP="00F87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,77</w:t>
            </w:r>
          </w:p>
        </w:tc>
      </w:tr>
      <w:tr w:rsidR="001C1ED8" w:rsidRPr="005532B4" w:rsidTr="00F8774A">
        <w:tc>
          <w:tcPr>
            <w:tcW w:w="671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5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  <w:p w:rsidR="001C1ED8" w:rsidRPr="005532B4" w:rsidRDefault="001C1ED8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202</w:t>
            </w:r>
            <w:r w:rsidR="00F8774A" w:rsidRPr="005532B4">
              <w:rPr>
                <w:sz w:val="24"/>
              </w:rPr>
              <w:t>5</w:t>
            </w: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1.2025</w:t>
            </w:r>
            <w:r w:rsidR="001C1ED8" w:rsidRPr="005532B4">
              <w:rPr>
                <w:sz w:val="24"/>
              </w:rPr>
              <w:t xml:space="preserve"> по 30.06.202</w:t>
            </w:r>
            <w:r w:rsidRPr="005532B4">
              <w:rPr>
                <w:sz w:val="24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43769E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,77</w:t>
            </w:r>
          </w:p>
        </w:tc>
      </w:tr>
      <w:tr w:rsidR="001C1ED8" w:rsidRPr="005532B4" w:rsidTr="00F8774A">
        <w:tc>
          <w:tcPr>
            <w:tcW w:w="671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C1ED8" w:rsidRPr="005532B4" w:rsidRDefault="001C1ED8" w:rsidP="00067408">
            <w:pPr>
              <w:jc w:val="center"/>
              <w:rPr>
                <w:sz w:val="24"/>
              </w:rPr>
            </w:pPr>
          </w:p>
        </w:tc>
        <w:tc>
          <w:tcPr>
            <w:tcW w:w="3450" w:type="dxa"/>
            <w:shd w:val="clear" w:color="auto" w:fill="auto"/>
          </w:tcPr>
          <w:p w:rsidR="001C1ED8" w:rsidRPr="005532B4" w:rsidRDefault="00F8774A" w:rsidP="00067408">
            <w:pPr>
              <w:jc w:val="center"/>
              <w:rPr>
                <w:sz w:val="24"/>
              </w:rPr>
            </w:pPr>
            <w:r w:rsidRPr="005532B4">
              <w:rPr>
                <w:sz w:val="24"/>
              </w:rPr>
              <w:t>с 01.07.2025</w:t>
            </w:r>
            <w:r w:rsidR="001C1ED8" w:rsidRPr="005532B4">
              <w:rPr>
                <w:sz w:val="24"/>
              </w:rPr>
              <w:t xml:space="preserve"> по 31.12.202</w:t>
            </w:r>
            <w:r w:rsidRPr="005532B4">
              <w:rPr>
                <w:sz w:val="24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1C1ED8" w:rsidRPr="005532B4" w:rsidRDefault="0043769E" w:rsidP="00067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3,25</w:t>
            </w:r>
            <w:bookmarkStart w:id="0" w:name="_GoBack"/>
            <w:bookmarkEnd w:id="0"/>
          </w:p>
        </w:tc>
      </w:tr>
    </w:tbl>
    <w:p w:rsidR="001C1ED8" w:rsidRPr="005532B4" w:rsidRDefault="001C1ED8" w:rsidP="001C1ED8">
      <w:pPr>
        <w:jc w:val="both"/>
        <w:rPr>
          <w:sz w:val="24"/>
        </w:rPr>
      </w:pPr>
      <w:r w:rsidRPr="005532B4">
        <w:rPr>
          <w:b/>
          <w:sz w:val="24"/>
        </w:rPr>
        <w:t>*</w:t>
      </w:r>
      <w:r w:rsidRPr="005532B4">
        <w:rPr>
          <w:sz w:val="24"/>
        </w:rPr>
        <w:t xml:space="preserve"> </w:t>
      </w:r>
      <w:r w:rsidR="00F8774A" w:rsidRPr="005532B4">
        <w:rPr>
          <w:sz w:val="24"/>
        </w:rPr>
        <w:t>МУП</w:t>
      </w:r>
      <w:r w:rsidRPr="005532B4">
        <w:rPr>
          <w:sz w:val="24"/>
        </w:rPr>
        <w:t xml:space="preserve"> «</w:t>
      </w:r>
      <w:r w:rsidR="00F8774A" w:rsidRPr="005532B4">
        <w:rPr>
          <w:sz w:val="24"/>
        </w:rPr>
        <w:t>Бытсервис</w:t>
      </w:r>
      <w:r w:rsidRPr="005532B4">
        <w:rPr>
          <w:sz w:val="24"/>
        </w:rPr>
        <w:t>» применяет упрощенную систему налогообложения</w:t>
      </w:r>
    </w:p>
    <w:p w:rsidR="001C1ED8" w:rsidRDefault="001C1ED8" w:rsidP="001C1ED8">
      <w:pPr>
        <w:jc w:val="both"/>
        <w:rPr>
          <w:b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70" w:rsidRDefault="007D7A70" w:rsidP="00342D13">
      <w:r>
        <w:separator/>
      </w:r>
    </w:p>
  </w:endnote>
  <w:endnote w:type="continuationSeparator" w:id="0">
    <w:p w:rsidR="007D7A70" w:rsidRDefault="007D7A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70" w:rsidRDefault="007D7A70" w:rsidP="00342D13">
      <w:r>
        <w:separator/>
      </w:r>
    </w:p>
  </w:footnote>
  <w:footnote w:type="continuationSeparator" w:id="0">
    <w:p w:rsidR="007D7A70" w:rsidRDefault="007D7A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59F"/>
    <w:rsid w:val="00044126"/>
    <w:rsid w:val="000545B3"/>
    <w:rsid w:val="00067408"/>
    <w:rsid w:val="000A6FEE"/>
    <w:rsid w:val="000B0433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C1ED8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74690"/>
    <w:rsid w:val="00296585"/>
    <w:rsid w:val="002A286B"/>
    <w:rsid w:val="002A71B0"/>
    <w:rsid w:val="002B334D"/>
    <w:rsid w:val="002B77A7"/>
    <w:rsid w:val="002C7CC0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0E16"/>
    <w:rsid w:val="0043769E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532B4"/>
    <w:rsid w:val="005673B6"/>
    <w:rsid w:val="005709CE"/>
    <w:rsid w:val="005B5464"/>
    <w:rsid w:val="005E22DD"/>
    <w:rsid w:val="005F0B57"/>
    <w:rsid w:val="005F2BC6"/>
    <w:rsid w:val="005F5542"/>
    <w:rsid w:val="00622CEF"/>
    <w:rsid w:val="006317BF"/>
    <w:rsid w:val="006604E4"/>
    <w:rsid w:val="006650EC"/>
    <w:rsid w:val="00683273"/>
    <w:rsid w:val="006979FB"/>
    <w:rsid w:val="006A5AB2"/>
    <w:rsid w:val="006D4BF2"/>
    <w:rsid w:val="006E4B23"/>
    <w:rsid w:val="00705744"/>
    <w:rsid w:val="007120E9"/>
    <w:rsid w:val="0071793E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D7A70"/>
    <w:rsid w:val="007E17B7"/>
    <w:rsid w:val="007F3290"/>
    <w:rsid w:val="007F49CA"/>
    <w:rsid w:val="007F54D6"/>
    <w:rsid w:val="00815D96"/>
    <w:rsid w:val="0083039A"/>
    <w:rsid w:val="00832E23"/>
    <w:rsid w:val="008434A6"/>
    <w:rsid w:val="00856C9C"/>
    <w:rsid w:val="00863EEF"/>
    <w:rsid w:val="00866A88"/>
    <w:rsid w:val="00874E17"/>
    <w:rsid w:val="00877891"/>
    <w:rsid w:val="0089079A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7D00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C2AFB"/>
    <w:rsid w:val="00BD3083"/>
    <w:rsid w:val="00BE66CB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07B10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16291"/>
    <w:rsid w:val="00F169E2"/>
    <w:rsid w:val="00F2006E"/>
    <w:rsid w:val="00F24226"/>
    <w:rsid w:val="00F35D89"/>
    <w:rsid w:val="00F47745"/>
    <w:rsid w:val="00F73B10"/>
    <w:rsid w:val="00F74A59"/>
    <w:rsid w:val="00F8774A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FF069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1C1E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763-D325-4CCF-87F8-3DADAED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Горшкова Алена Владимировна</dc:creator>
  <cp:keywords/>
  <cp:lastModifiedBy>Горшкова Алена Владимировна</cp:lastModifiedBy>
  <cp:revision>6</cp:revision>
  <cp:lastPrinted>2020-11-16T23:18:00Z</cp:lastPrinted>
  <dcterms:created xsi:type="dcterms:W3CDTF">2021-09-21T03:52:00Z</dcterms:created>
  <dcterms:modified xsi:type="dcterms:W3CDTF">2021-09-21T04:25:00Z</dcterms:modified>
</cp:coreProperties>
</file>